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2C" w:rsidRPr="00913DF4" w:rsidRDefault="00913DF4" w:rsidP="00FE6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4">
        <w:rPr>
          <w:rFonts w:ascii="Times New Roman" w:hAnsi="Times New Roman" w:cs="Times New Roman"/>
          <w:b/>
          <w:sz w:val="24"/>
          <w:szCs w:val="24"/>
        </w:rPr>
        <w:t xml:space="preserve">TOWN OF </w:t>
      </w:r>
      <w:r w:rsidR="00FF3955">
        <w:rPr>
          <w:rFonts w:ascii="Times New Roman" w:hAnsi="Times New Roman" w:cs="Times New Roman"/>
          <w:b/>
          <w:sz w:val="24"/>
          <w:szCs w:val="24"/>
        </w:rPr>
        <w:t>NORQUAY</w:t>
      </w:r>
    </w:p>
    <w:p w:rsidR="00FE632C" w:rsidRPr="00913DF4" w:rsidRDefault="00DD63C7" w:rsidP="0017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YLAW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2E54F7">
        <w:rPr>
          <w:rFonts w:ascii="Times New Roman" w:hAnsi="Times New Roman" w:cs="Times New Roman"/>
          <w:b/>
          <w:sz w:val="24"/>
          <w:szCs w:val="24"/>
        </w:rPr>
        <w:t>2</w:t>
      </w:r>
    </w:p>
    <w:p w:rsidR="00913DF4" w:rsidRPr="00913DF4" w:rsidRDefault="00913DF4" w:rsidP="00FE6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B13" w:rsidRDefault="00913DF4" w:rsidP="0017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4">
        <w:rPr>
          <w:rFonts w:ascii="Times New Roman" w:hAnsi="Times New Roman" w:cs="Times New Roman"/>
          <w:b/>
          <w:sz w:val="24"/>
          <w:szCs w:val="24"/>
        </w:rPr>
        <w:t xml:space="preserve">A BYLAW TO PROVIDE FOR HOURS OF OPERATION </w:t>
      </w:r>
    </w:p>
    <w:p w:rsidR="00FE632C" w:rsidRPr="00913DF4" w:rsidRDefault="002E54F7" w:rsidP="00175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DUMPING FEES AT THE TRANSFER STATION</w:t>
      </w:r>
    </w:p>
    <w:p w:rsidR="00934331" w:rsidRPr="00913DF4" w:rsidRDefault="00934331" w:rsidP="00FE6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32C" w:rsidRPr="00913DF4" w:rsidRDefault="00FE632C" w:rsidP="00FE6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DF4">
        <w:rPr>
          <w:rFonts w:ascii="Times New Roman" w:hAnsi="Times New Roman" w:cs="Times New Roman"/>
          <w:b/>
          <w:sz w:val="24"/>
          <w:szCs w:val="24"/>
        </w:rPr>
        <w:t>The Council of the Town of Norquay in the Province of Saskatchewan enacts as follows:</w:t>
      </w:r>
    </w:p>
    <w:p w:rsidR="00FE632C" w:rsidRPr="00913DF4" w:rsidRDefault="00FE632C" w:rsidP="00FE6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DF4" w:rsidRPr="00175B13" w:rsidRDefault="00C90CE1" w:rsidP="00175B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ER STATION</w:t>
      </w:r>
      <w:r w:rsidR="00913DF4" w:rsidRPr="00436846">
        <w:rPr>
          <w:rFonts w:ascii="Times New Roman" w:hAnsi="Times New Roman" w:cs="Times New Roman"/>
          <w:b/>
          <w:sz w:val="24"/>
          <w:szCs w:val="24"/>
        </w:rPr>
        <w:t xml:space="preserve"> FEES</w:t>
      </w:r>
    </w:p>
    <w:p w:rsidR="005F2E76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Items</w:t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  <w:t>$5.00 per item</w:t>
      </w:r>
    </w:p>
    <w:p w:rsidR="005F2E76" w:rsidRDefault="005F2E76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3DF4">
        <w:rPr>
          <w:rFonts w:ascii="Times New Roman" w:hAnsi="Times New Roman" w:cs="Times New Roman"/>
          <w:b/>
          <w:sz w:val="24"/>
          <w:szCs w:val="24"/>
        </w:rPr>
        <w:t xml:space="preserve"> (Mattress, Couch,</w:t>
      </w:r>
      <w:r>
        <w:rPr>
          <w:rFonts w:ascii="Times New Roman" w:hAnsi="Times New Roman" w:cs="Times New Roman"/>
          <w:b/>
          <w:sz w:val="24"/>
          <w:szCs w:val="24"/>
        </w:rPr>
        <w:t xml:space="preserve"> Chair,</w:t>
      </w:r>
      <w:r w:rsidR="00913DF4">
        <w:rPr>
          <w:rFonts w:ascii="Times New Roman" w:hAnsi="Times New Roman" w:cs="Times New Roman"/>
          <w:b/>
          <w:sz w:val="24"/>
          <w:szCs w:val="24"/>
        </w:rPr>
        <w:t xml:space="preserve"> R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B2809">
        <w:rPr>
          <w:rFonts w:ascii="Times New Roman" w:hAnsi="Times New Roman" w:cs="Times New Roman"/>
          <w:b/>
          <w:sz w:val="24"/>
          <w:szCs w:val="24"/>
        </w:rPr>
        <w:tab/>
        <w:t>Washer, Dryer</w:t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</w:p>
    <w:p w:rsidR="005F2E76" w:rsidRPr="00EB2809" w:rsidRDefault="00EB2809" w:rsidP="00EB28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5F2E76">
        <w:rPr>
          <w:rFonts w:ascii="Times New Roman" w:hAnsi="Times New Roman" w:cs="Times New Roman"/>
          <w:b/>
          <w:sz w:val="24"/>
          <w:szCs w:val="24"/>
        </w:rPr>
        <w:t>Stove</w:t>
      </w:r>
      <w:r w:rsidR="00C90C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76" w:rsidRPr="00EB2809">
        <w:rPr>
          <w:rFonts w:ascii="Times New Roman" w:hAnsi="Times New Roman" w:cs="Times New Roman"/>
          <w:b/>
          <w:sz w:val="24"/>
          <w:szCs w:val="24"/>
        </w:rPr>
        <w:t>Deep Freeze, microwave</w:t>
      </w:r>
      <w:r w:rsidR="00C90CE1" w:rsidRPr="00EB2809">
        <w:rPr>
          <w:rFonts w:ascii="Times New Roman" w:hAnsi="Times New Roman" w:cs="Times New Roman"/>
          <w:b/>
          <w:sz w:val="24"/>
          <w:szCs w:val="24"/>
        </w:rPr>
        <w:t>, etc.</w:t>
      </w:r>
      <w:r w:rsidR="00913DF4" w:rsidRPr="00EB280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913DF4" w:rsidRPr="00EB2809">
        <w:rPr>
          <w:rFonts w:ascii="Times New Roman" w:hAnsi="Times New Roman" w:cs="Times New Roman"/>
          <w:b/>
          <w:sz w:val="24"/>
          <w:szCs w:val="24"/>
        </w:rPr>
        <w:tab/>
      </w:r>
    </w:p>
    <w:p w:rsidR="005F2E76" w:rsidRPr="005F2E76" w:rsidRDefault="00913DF4" w:rsidP="005F2E7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ty Trailer</w:t>
      </w:r>
      <w:r w:rsidR="00A27132">
        <w:rPr>
          <w:rFonts w:ascii="Times New Roman" w:hAnsi="Times New Roman" w:cs="Times New Roman"/>
          <w:b/>
          <w:sz w:val="24"/>
          <w:szCs w:val="24"/>
        </w:rPr>
        <w:t xml:space="preserve"> or ½ ton full</w:t>
      </w:r>
      <w:r w:rsidR="005F2E76">
        <w:rPr>
          <w:rFonts w:ascii="Times New Roman" w:hAnsi="Times New Roman" w:cs="Times New Roman"/>
          <w:b/>
          <w:sz w:val="24"/>
          <w:szCs w:val="24"/>
        </w:rPr>
        <w:t xml:space="preserve"> of acceptable ite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9B7329">
        <w:rPr>
          <w:rFonts w:ascii="Times New Roman" w:hAnsi="Times New Roman" w:cs="Times New Roman"/>
          <w:b/>
          <w:sz w:val="24"/>
          <w:szCs w:val="24"/>
        </w:rPr>
        <w:t>$10.00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ton full of </w:t>
      </w:r>
      <w:r w:rsidR="005F2E76">
        <w:rPr>
          <w:rFonts w:ascii="Times New Roman" w:hAnsi="Times New Roman" w:cs="Times New Roman"/>
          <w:b/>
          <w:sz w:val="24"/>
          <w:szCs w:val="24"/>
        </w:rPr>
        <w:t>acceptable ite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9B7329">
        <w:rPr>
          <w:rFonts w:ascii="Times New Roman" w:hAnsi="Times New Roman" w:cs="Times New Roman"/>
          <w:b/>
          <w:sz w:val="24"/>
          <w:szCs w:val="24"/>
        </w:rPr>
        <w:t>$20.00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ton full of </w:t>
      </w:r>
      <w:r w:rsidR="005F2E76">
        <w:rPr>
          <w:rFonts w:ascii="Times New Roman" w:hAnsi="Times New Roman" w:cs="Times New Roman"/>
          <w:b/>
          <w:sz w:val="24"/>
          <w:szCs w:val="24"/>
        </w:rPr>
        <w:t>acceptable item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EB2809">
        <w:rPr>
          <w:rFonts w:ascii="Times New Roman" w:hAnsi="Times New Roman" w:cs="Times New Roman"/>
          <w:b/>
          <w:sz w:val="24"/>
          <w:szCs w:val="24"/>
        </w:rPr>
        <w:tab/>
      </w:r>
      <w:r w:rsidR="009B7329">
        <w:rPr>
          <w:rFonts w:ascii="Times New Roman" w:hAnsi="Times New Roman" w:cs="Times New Roman"/>
          <w:b/>
          <w:sz w:val="24"/>
          <w:szCs w:val="24"/>
        </w:rPr>
        <w:t>$60.00</w:t>
      </w:r>
    </w:p>
    <w:p w:rsidR="005F2E76" w:rsidRPr="005F2E76" w:rsidRDefault="00EB2809" w:rsidP="005F2E76">
      <w:pPr>
        <w:pStyle w:val="ListParagraph"/>
        <w:ind w:left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26">
        <w:rPr>
          <w:rFonts w:ascii="Times New Roman" w:hAnsi="Times New Roman" w:cs="Times New Roman"/>
          <w:b/>
          <w:sz w:val="24"/>
          <w:szCs w:val="24"/>
        </w:rPr>
        <w:t>(A</w:t>
      </w:r>
      <w:r w:rsidR="005F2E76">
        <w:rPr>
          <w:rFonts w:ascii="Times New Roman" w:hAnsi="Times New Roman" w:cs="Times New Roman"/>
          <w:b/>
          <w:sz w:val="24"/>
          <w:szCs w:val="24"/>
        </w:rPr>
        <w:t>cceptable items would include painted wood, minor construction items such as drywall,</w:t>
      </w:r>
      <w:r w:rsidR="002F622C">
        <w:rPr>
          <w:rFonts w:ascii="Times New Roman" w:hAnsi="Times New Roman" w:cs="Times New Roman"/>
          <w:b/>
          <w:sz w:val="24"/>
          <w:szCs w:val="24"/>
        </w:rPr>
        <w:t xml:space="preserve"> linoleum, tile,</w:t>
      </w:r>
      <w:r w:rsidR="005F2E76">
        <w:rPr>
          <w:rFonts w:ascii="Times New Roman" w:hAnsi="Times New Roman" w:cs="Times New Roman"/>
          <w:b/>
          <w:sz w:val="24"/>
          <w:szCs w:val="24"/>
        </w:rPr>
        <w:t xml:space="preserve"> etc., and any other small </w:t>
      </w:r>
      <w:r w:rsidR="006326C4">
        <w:rPr>
          <w:rFonts w:ascii="Times New Roman" w:hAnsi="Times New Roman" w:cs="Times New Roman"/>
          <w:b/>
          <w:sz w:val="24"/>
          <w:szCs w:val="24"/>
        </w:rPr>
        <w:t>cupboards, shelving, etc.</w:t>
      </w:r>
      <w:r w:rsidR="009B3426">
        <w:rPr>
          <w:rFonts w:ascii="Times New Roman" w:hAnsi="Times New Roman" w:cs="Times New Roman"/>
          <w:b/>
          <w:sz w:val="24"/>
          <w:szCs w:val="24"/>
        </w:rPr>
        <w:t xml:space="preserve"> and scrap metal.</w:t>
      </w:r>
      <w:r w:rsidR="006326C4">
        <w:rPr>
          <w:rFonts w:ascii="Times New Roman" w:hAnsi="Times New Roman" w:cs="Times New Roman"/>
          <w:b/>
          <w:sz w:val="24"/>
          <w:szCs w:val="24"/>
        </w:rPr>
        <w:t>)</w:t>
      </w:r>
      <w:r w:rsidR="005F2E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DF4" w:rsidRDefault="00913DF4" w:rsidP="00EB2809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mportant </w:t>
      </w:r>
      <w:r w:rsidRPr="00913DF4">
        <w:rPr>
          <w:rFonts w:ascii="Times New Roman" w:hAnsi="Times New Roman" w:cs="Times New Roman"/>
          <w:b/>
          <w:i/>
          <w:sz w:val="24"/>
          <w:szCs w:val="24"/>
        </w:rPr>
        <w:t>Note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13DF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9B7329" w:rsidRDefault="00DD63C7" w:rsidP="00EB2809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</w:t>
      </w:r>
      <w:r w:rsidR="009B7329">
        <w:rPr>
          <w:rFonts w:ascii="Times New Roman" w:hAnsi="Times New Roman" w:cs="Times New Roman"/>
          <w:b/>
          <w:i/>
          <w:sz w:val="24"/>
          <w:szCs w:val="24"/>
        </w:rPr>
        <w:t xml:space="preserve"> Operating hours will be set and approved</w:t>
      </w:r>
      <w:r w:rsidR="00C90CE1">
        <w:rPr>
          <w:rFonts w:ascii="Times New Roman" w:hAnsi="Times New Roman" w:cs="Times New Roman"/>
          <w:b/>
          <w:i/>
          <w:sz w:val="24"/>
          <w:szCs w:val="24"/>
        </w:rPr>
        <w:t xml:space="preserve"> by</w:t>
      </w:r>
      <w:r w:rsidR="009B7329">
        <w:rPr>
          <w:rFonts w:ascii="Times New Roman" w:hAnsi="Times New Roman" w:cs="Times New Roman"/>
          <w:b/>
          <w:i/>
          <w:sz w:val="24"/>
          <w:szCs w:val="24"/>
        </w:rPr>
        <w:t xml:space="preserve"> the Council.</w:t>
      </w:r>
    </w:p>
    <w:p w:rsidR="009B7329" w:rsidRDefault="009B7329" w:rsidP="00EB2809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="00C90CE1">
        <w:rPr>
          <w:rFonts w:ascii="Times New Roman" w:hAnsi="Times New Roman" w:cs="Times New Roman"/>
          <w:b/>
          <w:i/>
          <w:sz w:val="24"/>
          <w:szCs w:val="24"/>
        </w:rPr>
        <w:t xml:space="preserve">Transfer Station </w:t>
      </w:r>
      <w:r>
        <w:rPr>
          <w:rFonts w:ascii="Times New Roman" w:hAnsi="Times New Roman" w:cs="Times New Roman"/>
          <w:b/>
          <w:i/>
          <w:sz w:val="24"/>
          <w:szCs w:val="24"/>
        </w:rPr>
        <w:t>Operator will be hired and approved by the Council.</w:t>
      </w:r>
    </w:p>
    <w:p w:rsidR="009B3426" w:rsidRDefault="009B7329" w:rsidP="009B3426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="009B3426">
        <w:rPr>
          <w:rFonts w:ascii="Times New Roman" w:hAnsi="Times New Roman" w:cs="Times New Roman"/>
          <w:b/>
          <w:i/>
          <w:sz w:val="24"/>
          <w:szCs w:val="24"/>
        </w:rPr>
        <w:t>Permi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ill be available from the Town Office </w:t>
      </w:r>
      <w:r w:rsidR="00DD63C7">
        <w:rPr>
          <w:rFonts w:ascii="Times New Roman" w:hAnsi="Times New Roman" w:cs="Times New Roman"/>
          <w:b/>
          <w:i/>
          <w:sz w:val="24"/>
          <w:szCs w:val="24"/>
        </w:rPr>
        <w:t>during regular office hou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B3426">
        <w:rPr>
          <w:rFonts w:ascii="Times New Roman" w:hAnsi="Times New Roman" w:cs="Times New Roman"/>
          <w:b/>
          <w:i/>
          <w:sz w:val="24"/>
          <w:szCs w:val="24"/>
        </w:rPr>
        <w:t>Permi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ill not</w:t>
      </w:r>
    </w:p>
    <w:p w:rsidR="009B7329" w:rsidRDefault="009B7329" w:rsidP="009B3426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vailable at the </w:t>
      </w:r>
      <w:r w:rsidR="00C90CE1">
        <w:rPr>
          <w:rFonts w:ascii="Times New Roman" w:hAnsi="Times New Roman" w:cs="Times New Roman"/>
          <w:b/>
          <w:i/>
          <w:sz w:val="24"/>
          <w:szCs w:val="24"/>
        </w:rPr>
        <w:t>transfer station</w:t>
      </w:r>
      <w:r>
        <w:rPr>
          <w:rFonts w:ascii="Times New Roman" w:hAnsi="Times New Roman" w:cs="Times New Roman"/>
          <w:b/>
          <w:i/>
          <w:sz w:val="24"/>
          <w:szCs w:val="24"/>
        </w:rPr>
        <w:t>.  Money will not be accepted at the</w:t>
      </w:r>
      <w:r w:rsidR="00C90CE1">
        <w:rPr>
          <w:rFonts w:ascii="Times New Roman" w:hAnsi="Times New Roman" w:cs="Times New Roman"/>
          <w:b/>
          <w:i/>
          <w:sz w:val="24"/>
          <w:szCs w:val="24"/>
        </w:rPr>
        <w:t xml:space="preserve"> transfer station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4FF7" w:rsidRPr="00913DF4" w:rsidRDefault="00CC4FF7" w:rsidP="00175B13">
      <w:pPr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</w:p>
    <w:p w:rsidR="00913DF4" w:rsidRP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DF4">
        <w:rPr>
          <w:rFonts w:ascii="Times New Roman" w:hAnsi="Times New Roman" w:cs="Times New Roman"/>
          <w:b/>
          <w:sz w:val="24"/>
          <w:szCs w:val="24"/>
          <w:u w:val="single"/>
        </w:rPr>
        <w:t>Free Items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 Lumber (no nails) – placed in burn pile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es – placed in burn pile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ss Clippings – placed in compost pile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ves – placed in compost pile</w:t>
      </w:r>
    </w:p>
    <w:p w:rsidR="00913DF4" w:rsidRDefault="00913DF4" w:rsidP="00FE63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den Refuse – placed in compost pile</w:t>
      </w:r>
    </w:p>
    <w:p w:rsidR="00175B13" w:rsidRDefault="00913DF4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DF4">
        <w:rPr>
          <w:rFonts w:ascii="Times New Roman" w:hAnsi="Times New Roman" w:cs="Times New Roman"/>
          <w:b/>
          <w:sz w:val="24"/>
          <w:szCs w:val="24"/>
          <w:u w:val="single"/>
        </w:rPr>
        <w:t>Items not Accepted</w:t>
      </w:r>
    </w:p>
    <w:p w:rsidR="005F2E76" w:rsidRDefault="005F2E76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ehold garbage</w:t>
      </w:r>
    </w:p>
    <w:p w:rsidR="00D533F4" w:rsidRDefault="00D533F4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tic bags of any kind</w:t>
      </w:r>
    </w:p>
    <w:p w:rsidR="005F2E76" w:rsidRDefault="005F2E76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ngles</w:t>
      </w:r>
    </w:p>
    <w:p w:rsidR="00913DF4" w:rsidRPr="00175B13" w:rsidRDefault="00913DF4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B13">
        <w:rPr>
          <w:rFonts w:ascii="Times New Roman" w:hAnsi="Times New Roman" w:cs="Times New Roman"/>
          <w:b/>
          <w:sz w:val="24"/>
          <w:szCs w:val="24"/>
        </w:rPr>
        <w:t>Tires</w:t>
      </w:r>
    </w:p>
    <w:p w:rsidR="00913DF4" w:rsidRPr="00175B13" w:rsidRDefault="00913DF4" w:rsidP="00175B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5B13">
        <w:rPr>
          <w:rFonts w:ascii="Times New Roman" w:hAnsi="Times New Roman" w:cs="Times New Roman"/>
          <w:b/>
          <w:sz w:val="24"/>
          <w:szCs w:val="24"/>
        </w:rPr>
        <w:t xml:space="preserve">Contaminated </w:t>
      </w:r>
      <w:r w:rsidR="005F2E76">
        <w:rPr>
          <w:rFonts w:ascii="Times New Roman" w:hAnsi="Times New Roman" w:cs="Times New Roman"/>
          <w:b/>
          <w:sz w:val="24"/>
          <w:szCs w:val="24"/>
        </w:rPr>
        <w:t>s</w:t>
      </w:r>
      <w:r w:rsidRPr="00175B13">
        <w:rPr>
          <w:rFonts w:ascii="Times New Roman" w:hAnsi="Times New Roman" w:cs="Times New Roman"/>
          <w:b/>
          <w:sz w:val="24"/>
          <w:szCs w:val="24"/>
        </w:rPr>
        <w:t xml:space="preserve">oil, </w:t>
      </w:r>
      <w:r w:rsidR="005F2E76">
        <w:rPr>
          <w:rFonts w:ascii="Times New Roman" w:hAnsi="Times New Roman" w:cs="Times New Roman"/>
          <w:b/>
          <w:sz w:val="24"/>
          <w:szCs w:val="24"/>
        </w:rPr>
        <w:t>w</w:t>
      </w:r>
      <w:r w:rsidRPr="00175B13">
        <w:rPr>
          <w:rFonts w:ascii="Times New Roman" w:hAnsi="Times New Roman" w:cs="Times New Roman"/>
          <w:b/>
          <w:sz w:val="24"/>
          <w:szCs w:val="24"/>
        </w:rPr>
        <w:t>ood, etc.</w:t>
      </w:r>
      <w:proofErr w:type="gramEnd"/>
    </w:p>
    <w:p w:rsidR="00175B13" w:rsidRDefault="00913DF4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B13">
        <w:rPr>
          <w:rFonts w:ascii="Times New Roman" w:hAnsi="Times New Roman" w:cs="Times New Roman"/>
          <w:b/>
          <w:sz w:val="24"/>
          <w:szCs w:val="24"/>
        </w:rPr>
        <w:t>Recyclables including batteries, TV sets, electronics, computers, paper and paper</w:t>
      </w:r>
      <w:r w:rsidR="0017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F7">
        <w:rPr>
          <w:rFonts w:ascii="Times New Roman" w:hAnsi="Times New Roman" w:cs="Times New Roman"/>
          <w:b/>
          <w:sz w:val="24"/>
          <w:szCs w:val="24"/>
        </w:rPr>
        <w:t>p</w:t>
      </w:r>
      <w:r w:rsidRPr="00175B13">
        <w:rPr>
          <w:rFonts w:ascii="Times New Roman" w:hAnsi="Times New Roman" w:cs="Times New Roman"/>
          <w:b/>
          <w:sz w:val="24"/>
          <w:szCs w:val="24"/>
        </w:rPr>
        <w:t>roducts</w:t>
      </w:r>
    </w:p>
    <w:p w:rsidR="00913DF4" w:rsidRPr="00175B13" w:rsidRDefault="00913DF4" w:rsidP="00175B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5B13">
        <w:rPr>
          <w:rFonts w:ascii="Times New Roman" w:hAnsi="Times New Roman" w:cs="Times New Roman"/>
          <w:b/>
          <w:sz w:val="24"/>
          <w:szCs w:val="24"/>
        </w:rPr>
        <w:t>Chemical Containers</w:t>
      </w:r>
    </w:p>
    <w:p w:rsidR="00913DF4" w:rsidRPr="00175B13" w:rsidRDefault="00913DF4" w:rsidP="00175B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5B13">
        <w:rPr>
          <w:rFonts w:ascii="Times New Roman" w:hAnsi="Times New Roman" w:cs="Times New Roman"/>
          <w:b/>
          <w:sz w:val="24"/>
          <w:szCs w:val="24"/>
        </w:rPr>
        <w:t>Antifreeze</w:t>
      </w:r>
    </w:p>
    <w:p w:rsidR="00913DF4" w:rsidRPr="00175B13" w:rsidRDefault="00913DF4" w:rsidP="00175B1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5B13">
        <w:rPr>
          <w:rFonts w:ascii="Times New Roman" w:hAnsi="Times New Roman" w:cs="Times New Roman"/>
          <w:b/>
          <w:sz w:val="24"/>
          <w:szCs w:val="24"/>
        </w:rPr>
        <w:t>Paint Cans</w:t>
      </w:r>
    </w:p>
    <w:p w:rsidR="00913DF4" w:rsidRDefault="00913DF4" w:rsidP="00175B1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32C" w:rsidRDefault="00032761" w:rsidP="00175B1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846">
        <w:rPr>
          <w:rFonts w:ascii="Times New Roman" w:hAnsi="Times New Roman" w:cs="Times New Roman"/>
          <w:b/>
          <w:sz w:val="24"/>
          <w:szCs w:val="24"/>
        </w:rPr>
        <w:t xml:space="preserve">Bylaw No. </w:t>
      </w:r>
      <w:r w:rsidR="002E54F7">
        <w:rPr>
          <w:rFonts w:ascii="Times New Roman" w:hAnsi="Times New Roman" w:cs="Times New Roman"/>
          <w:b/>
          <w:sz w:val="24"/>
          <w:szCs w:val="24"/>
        </w:rPr>
        <w:t>7/2011</w:t>
      </w:r>
      <w:r w:rsidRPr="00436846">
        <w:rPr>
          <w:rFonts w:ascii="Times New Roman" w:hAnsi="Times New Roman" w:cs="Times New Roman"/>
          <w:b/>
          <w:sz w:val="24"/>
          <w:szCs w:val="24"/>
        </w:rPr>
        <w:t xml:space="preserve"> is hereby repealed.</w:t>
      </w:r>
    </w:p>
    <w:p w:rsidR="00C90CE1" w:rsidRPr="00175B13" w:rsidRDefault="00C90CE1" w:rsidP="00C90CE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331" w:rsidRDefault="00934331" w:rsidP="0093433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  <w:t xml:space="preserve"> ____________________________   </w:t>
      </w:r>
    </w:p>
    <w:p w:rsidR="00934331" w:rsidRPr="00934331" w:rsidRDefault="00934331" w:rsidP="0093433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Mayor</w:t>
      </w:r>
    </w:p>
    <w:p w:rsidR="00EB2809" w:rsidRDefault="00934331" w:rsidP="0093433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   </w:t>
      </w:r>
      <w:r w:rsidR="00EB2809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 (</w:t>
      </w:r>
      <w:proofErr w:type="gramStart"/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>seal</w:t>
      </w:r>
      <w:proofErr w:type="gramEnd"/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>)</w:t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</w:p>
    <w:p w:rsidR="00934331" w:rsidRPr="00934331" w:rsidRDefault="00EB2809" w:rsidP="00934331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="00934331"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>_____________________________</w:t>
      </w:r>
    </w:p>
    <w:p w:rsidR="00FE632C" w:rsidRPr="00913DF4" w:rsidRDefault="00934331" w:rsidP="00175B13">
      <w:pPr>
        <w:tabs>
          <w:tab w:val="left" w:pos="-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</w:r>
      <w:r w:rsidRPr="00934331">
        <w:rPr>
          <w:rFonts w:ascii="Times New Roman" w:hAnsi="Times New Roman" w:cs="Times New Roman"/>
          <w:spacing w:val="-3"/>
          <w:sz w:val="24"/>
          <w:szCs w:val="24"/>
          <w:lang w:val="en-GB"/>
        </w:rPr>
        <w:tab/>
        <w:t>Administrator</w:t>
      </w:r>
      <w:r w:rsidR="00FE632C" w:rsidRPr="00913DF4">
        <w:rPr>
          <w:rFonts w:ascii="Times New Roman" w:hAnsi="Times New Roman" w:cs="Times New Roman"/>
          <w:b/>
          <w:sz w:val="28"/>
          <w:szCs w:val="28"/>
        </w:rPr>
        <w:tab/>
      </w:r>
      <w:r w:rsidR="00FE632C" w:rsidRPr="00913DF4">
        <w:rPr>
          <w:rFonts w:ascii="Times New Roman" w:hAnsi="Times New Roman" w:cs="Times New Roman"/>
          <w:b/>
          <w:sz w:val="28"/>
          <w:szCs w:val="28"/>
        </w:rPr>
        <w:tab/>
      </w:r>
      <w:r w:rsidR="00FE632C" w:rsidRPr="00913DF4">
        <w:rPr>
          <w:rFonts w:ascii="Times New Roman" w:hAnsi="Times New Roman" w:cs="Times New Roman"/>
          <w:b/>
          <w:sz w:val="28"/>
          <w:szCs w:val="28"/>
        </w:rPr>
        <w:tab/>
      </w:r>
      <w:r w:rsidR="00FE632C" w:rsidRPr="00913DF4">
        <w:rPr>
          <w:rFonts w:ascii="Times New Roman" w:hAnsi="Times New Roman" w:cs="Times New Roman"/>
          <w:b/>
          <w:sz w:val="28"/>
          <w:szCs w:val="28"/>
        </w:rPr>
        <w:tab/>
      </w:r>
      <w:r w:rsidR="00FE632C" w:rsidRPr="00913DF4">
        <w:rPr>
          <w:rFonts w:ascii="Times New Roman" w:hAnsi="Times New Roman" w:cs="Times New Roman"/>
          <w:b/>
          <w:sz w:val="24"/>
          <w:szCs w:val="24"/>
        </w:rPr>
        <w:tab/>
      </w:r>
    </w:p>
    <w:sectPr w:rsidR="00FE632C" w:rsidRPr="00913DF4" w:rsidSect="00EB2809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3CB4"/>
    <w:multiLevelType w:val="hybridMultilevel"/>
    <w:tmpl w:val="4B00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A0790"/>
    <w:multiLevelType w:val="hybridMultilevel"/>
    <w:tmpl w:val="4E489392"/>
    <w:lvl w:ilvl="0" w:tplc="B392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32C"/>
    <w:rsid w:val="00032761"/>
    <w:rsid w:val="000E29E3"/>
    <w:rsid w:val="00175B13"/>
    <w:rsid w:val="001A59C8"/>
    <w:rsid w:val="002E54F7"/>
    <w:rsid w:val="002F622C"/>
    <w:rsid w:val="003D03D8"/>
    <w:rsid w:val="00436846"/>
    <w:rsid w:val="00563CEF"/>
    <w:rsid w:val="005931A6"/>
    <w:rsid w:val="005F2E76"/>
    <w:rsid w:val="006326C4"/>
    <w:rsid w:val="006E1EBF"/>
    <w:rsid w:val="00744D29"/>
    <w:rsid w:val="00913DF4"/>
    <w:rsid w:val="00934331"/>
    <w:rsid w:val="009B3426"/>
    <w:rsid w:val="009B7329"/>
    <w:rsid w:val="009E4A6E"/>
    <w:rsid w:val="00A034EC"/>
    <w:rsid w:val="00A27132"/>
    <w:rsid w:val="00A46000"/>
    <w:rsid w:val="00AB2121"/>
    <w:rsid w:val="00B32A18"/>
    <w:rsid w:val="00B43950"/>
    <w:rsid w:val="00B932F8"/>
    <w:rsid w:val="00C90CE1"/>
    <w:rsid w:val="00CC4FF7"/>
    <w:rsid w:val="00D533F4"/>
    <w:rsid w:val="00DD63C7"/>
    <w:rsid w:val="00EB2809"/>
    <w:rsid w:val="00F30E12"/>
    <w:rsid w:val="00FE632C"/>
    <w:rsid w:val="00FF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CCAD-A7B6-44AA-B47A-CB7092B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qua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C. Johnson</dc:creator>
  <cp:lastModifiedBy>U00</cp:lastModifiedBy>
  <cp:revision>2</cp:revision>
  <cp:lastPrinted>2011-09-09T19:19:00Z</cp:lastPrinted>
  <dcterms:created xsi:type="dcterms:W3CDTF">2012-10-03T16:50:00Z</dcterms:created>
  <dcterms:modified xsi:type="dcterms:W3CDTF">2012-10-03T16:50:00Z</dcterms:modified>
</cp:coreProperties>
</file>